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C7ED" w14:textId="77777777" w:rsidR="00144853" w:rsidRPr="00144853" w:rsidRDefault="00144853" w:rsidP="0060169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別記様式第一の三の四（第五条の四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144853" w:rsidRPr="00144853" w14:paraId="56624C2E" w14:textId="77777777" w:rsidTr="00490F88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41EA" w14:textId="77777777" w:rsidR="00144853" w:rsidRPr="00BA4ECF" w:rsidRDefault="00144853" w:rsidP="00A554C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遠隔操作型小型車使用届出書（新規・変更）</w:t>
            </w:r>
          </w:p>
          <w:p w14:paraId="082287A0" w14:textId="2A72CA0D" w:rsidR="00144853" w:rsidRPr="00BA4ECF" w:rsidRDefault="00144853" w:rsidP="0014485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7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BA4EC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FB9C1E5" w14:textId="05D2BBE0" w:rsidR="00144853" w:rsidRPr="00BA4ECF" w:rsidRDefault="00144853" w:rsidP="0037750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400" w:firstLine="102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14:paraId="1C8F70C1" w14:textId="77777777" w:rsidR="00BA4ECF" w:rsidRDefault="00144853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届出者</w:t>
            </w:r>
          </w:p>
          <w:p w14:paraId="559AFFEC" w14:textId="0E4C34BA" w:rsidR="00BA4ECF" w:rsidRDefault="00BA4ECF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  <w:p w14:paraId="54EAFFC0" w14:textId="49FEF8C8" w:rsidR="00144853" w:rsidRPr="00144853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道路交通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第</w:t>
            </w:r>
            <w:r w:rsidRPr="00BA4EC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5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条の３第１項の規定により次のとおり届出をします。</w:t>
            </w:r>
          </w:p>
        </w:tc>
        <w:bookmarkStart w:id="0" w:name="_GoBack"/>
        <w:bookmarkEnd w:id="0"/>
      </w:tr>
      <w:tr w:rsidR="00144853" w:rsidRPr="00144853" w14:paraId="0E45BD43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AAB27" w14:textId="77777777" w:rsidR="005D3A2C" w:rsidRDefault="005D3A2C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6231C35" w14:textId="605728F2" w:rsidR="00144853" w:rsidRPr="00144853" w:rsidRDefault="00144853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298"/>
                <w:kern w:val="0"/>
                <w:sz w:val="20"/>
                <w:szCs w:val="20"/>
                <w:fitText w:val="1792" w:id="-1293753852"/>
              </w:rPr>
              <w:t>使用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2"/>
              </w:rPr>
              <w:t>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94CC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44E2B2F3" w14:textId="0E2BB7D6" w:rsidR="00144853" w:rsidRPr="005D3A2C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7F7F383" w14:textId="2905D106" w:rsidR="00144853" w:rsidRPr="00144853" w:rsidRDefault="00144853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A81CE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129B779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E0C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3E8400A" w14:textId="7A2C3EE4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sz w:val="20"/>
                <w:szCs w:val="20"/>
                <w:fitText w:val="1792" w:id="-1293753853"/>
              </w:rPr>
              <w:t>通行場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385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DB44B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266F76B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D2AEB8E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DC3996" w:rsidRPr="00144853" w14:paraId="0BFAADD2" w14:textId="77777777" w:rsidTr="00DC3996">
        <w:trPr>
          <w:trHeight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A54B4" w14:textId="6650241A" w:rsidR="00DC3996" w:rsidRPr="00144853" w:rsidRDefault="00DC3996" w:rsidP="00DC399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0"/>
                <w:sz w:val="20"/>
                <w:szCs w:val="20"/>
                <w:fitText w:val="1792" w:id="-1291139584"/>
              </w:rPr>
              <w:t>遠隔操作を行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10"/>
                <w:sz w:val="20"/>
                <w:szCs w:val="20"/>
                <w:fitText w:val="1792" w:id="-1291139584"/>
              </w:rPr>
              <w:t>う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position w:val="-10"/>
                <w:sz w:val="20"/>
                <w:szCs w:val="20"/>
                <w:fitText w:val="1792" w:id="-1291139583"/>
              </w:rPr>
              <w:t>場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fitText w:val="1792" w:id="-129113958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1418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BFCC9E4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D2A548E" w14:textId="5F3098C9" w:rsidR="00DC3996" w:rsidRPr="00144853" w:rsidRDefault="00DC3996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144853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57BEBFCF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41293" w14:textId="36BAAC46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3855"/>
              </w:rPr>
              <w:t>遠隔操作のため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  <w:fitText w:val="1792" w:id="-1293753855"/>
              </w:rPr>
              <w:t>の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sz w:val="20"/>
                <w:szCs w:val="20"/>
                <w:fitText w:val="1792" w:id="-1293753856"/>
              </w:rPr>
              <w:t>体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6"/>
              </w:rPr>
              <w:t>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97B80" w14:textId="77777777" w:rsidR="00144853" w:rsidRPr="00DC3996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C6848D4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5CB29399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87C1A" w14:textId="77777777" w:rsidR="00144853" w:rsidRPr="00144853" w:rsidRDefault="00144853" w:rsidP="00291CE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88"/>
                <w:kern w:val="0"/>
                <w:sz w:val="20"/>
                <w:szCs w:val="20"/>
                <w:fitText w:val="1792" w:id="-1293752832"/>
              </w:rPr>
              <w:t>運送され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2832"/>
              </w:rPr>
              <w:t>る</w:t>
            </w:r>
          </w:p>
          <w:p w14:paraId="0CBDC2D2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05"/>
              </w:rPr>
              <w:t>人又は物の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05"/>
              </w:rPr>
              <w:t>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ED51D" w14:textId="3961B1DE" w:rsidR="00490F88" w:rsidRPr="00144853" w:rsidRDefault="00490F88" w:rsidP="0029429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>人　　　　　・　　　　　物</w:t>
            </w:r>
          </w:p>
        </w:tc>
      </w:tr>
      <w:tr w:rsidR="00144853" w:rsidRPr="00144853" w14:paraId="013FEB0E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B60EC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88"/>
                <w:kern w:val="0"/>
                <w:sz w:val="20"/>
                <w:szCs w:val="20"/>
                <w:fitText w:val="1792" w:id="-1293754106"/>
              </w:rPr>
              <w:t>人又は物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06"/>
              </w:rPr>
              <w:t>の</w:t>
            </w:r>
          </w:p>
          <w:p w14:paraId="2AD20D16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7"/>
              </w:rPr>
              <w:t>運送の方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7"/>
              </w:rPr>
              <w:t>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AD9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531FAD1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72043E27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4AFFB" w14:textId="77777777" w:rsidR="00144853" w:rsidRPr="00144853" w:rsidRDefault="00144853" w:rsidP="005D3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0"/>
                <w:szCs w:val="20"/>
                <w:fitText w:val="1792" w:id="-1293758464"/>
              </w:rPr>
              <w:t>非常停止装置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0"/>
                <w:szCs w:val="20"/>
                <w:fitText w:val="1792" w:id="-1293758464"/>
              </w:rPr>
              <w:t>の</w:t>
            </w:r>
          </w:p>
          <w:p w14:paraId="7A5FF3BA" w14:textId="77777777" w:rsidR="00144853" w:rsidRPr="00144853" w:rsidRDefault="00144853" w:rsidP="0040083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367"/>
              </w:rPr>
              <w:t>位置及び形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367"/>
              </w:rPr>
              <w:t>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CB3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37A9393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4A986F6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203CA" w14:textId="60DBC54B" w:rsidR="00AB5489" w:rsidRDefault="00601699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position w:val="-10"/>
                <w:sz w:val="20"/>
                <w:szCs w:val="20"/>
                <w:fitText w:val="1792" w:id="-1291105280"/>
              </w:rPr>
              <w:t>遠隔操作型小型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position w:val="-10"/>
                <w:sz w:val="20"/>
                <w:szCs w:val="20"/>
                <w:fitText w:val="1792" w:id="-1291105280"/>
              </w:rPr>
              <w:t>車</w:t>
            </w:r>
          </w:p>
          <w:p w14:paraId="6833095B" w14:textId="3FC386A6" w:rsidR="001A0165" w:rsidRPr="00144853" w:rsidRDefault="001A0165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42"/>
                <w:kern w:val="0"/>
                <w:position w:val="-10"/>
                <w:sz w:val="20"/>
                <w:szCs w:val="20"/>
                <w:fitText w:val="1792" w:id="-1291106304"/>
              </w:rPr>
              <w:t>の大き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position w:val="-10"/>
                <w:sz w:val="20"/>
                <w:szCs w:val="20"/>
                <w:fitText w:val="1792" w:id="-1291106304"/>
              </w:rPr>
              <w:t>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2C7BC" w14:textId="77777777" w:rsidR="00144853" w:rsidRPr="001A0165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96B75F1" w14:textId="2519F117" w:rsidR="00CF2A2C" w:rsidRPr="00144853" w:rsidRDefault="00CF2A2C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2CF57CD0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74483" w14:textId="77777777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10"/>
              </w:rPr>
              <w:t>原動機の種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10"/>
              </w:rPr>
              <w:t>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E00F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1F070828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475" w14:textId="418A5E83" w:rsidR="00144853" w:rsidRPr="00144853" w:rsidRDefault="00AB5489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9"/>
              </w:rPr>
              <w:t>構造上出すこと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20"/>
                <w:fitText w:val="1792" w:id="-1293754109"/>
              </w:rPr>
              <w:t>が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8"/>
              </w:rPr>
              <w:t>できる最高の速</w:t>
            </w:r>
            <w:r w:rsidRPr="00377503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4108"/>
              </w:rPr>
              <w:t>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5D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C8AAC7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14:paraId="0E3A81C2" w14:textId="278427E9" w:rsidR="00400834" w:rsidRDefault="00490F88" w:rsidP="00400834">
      <w:pPr>
        <w:widowControl w:val="0"/>
        <w:overflowPunct w:val="0"/>
        <w:spacing w:line="256" w:lineRule="exact"/>
        <w:ind w:left="927" w:hangingChars="400" w:hanging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備考　</w:t>
      </w:r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１　使用者</w:t>
      </w:r>
      <w:r w:rsidR="0029429D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の欄には、遠隔操作型小型車の使用者の氏名又は名称及び住所並びに法</w:t>
      </w:r>
    </w:p>
    <w:p w14:paraId="6BD09F8D" w14:textId="729D2558" w:rsidR="00144853" w:rsidRPr="00144853" w:rsidRDefault="0029429D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人</w:t>
      </w:r>
      <w:r w:rsidR="005D3A2C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に</w:t>
      </w:r>
      <w:proofErr w:type="gramStart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あつては</w:t>
      </w:r>
      <w:proofErr w:type="gramEnd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その代表者の氏名を記載すること。</w:t>
      </w:r>
    </w:p>
    <w:p w14:paraId="5510A7E0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通行場所の欄には、遠隔操作型小型車を遠隔操作により通行させようとする場</w:t>
      </w:r>
    </w:p>
    <w:p w14:paraId="3D85C6D4" w14:textId="11AE877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所を記載すること。</w:t>
      </w:r>
    </w:p>
    <w:p w14:paraId="49693512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遠隔操作を行う場所の欄には、遠隔操作型小型車の遠隔操作を行う場所の所在</w:t>
      </w:r>
    </w:p>
    <w:p w14:paraId="50298E5A" w14:textId="6F8FF303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地及び連絡先を記載すること。</w:t>
      </w:r>
    </w:p>
    <w:p w14:paraId="19225577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４　遠隔操作のための体制の欄には、遠隔操作のための装置、人員その他の体制に</w:t>
      </w:r>
    </w:p>
    <w:p w14:paraId="6546FCA4" w14:textId="006AB3ED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ついて必要な事項を記載すること。</w:t>
      </w:r>
    </w:p>
    <w:p w14:paraId="6F5719A2" w14:textId="18854C10" w:rsidR="00144853" w:rsidRPr="00144853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５　所定の欄に記載できないときは、別紙に記載の上、これを添付すること。</w:t>
      </w:r>
    </w:p>
    <w:p w14:paraId="298DBA5D" w14:textId="77777777" w:rsidR="00400834" w:rsidRDefault="00144853" w:rsidP="00601699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６　</w:t>
      </w: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届出をした事項を変更するときは、変更があつた事項に関してのみ記載する</w:t>
      </w:r>
    </w:p>
    <w:p w14:paraId="7B7F57EE" w14:textId="3D3342F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4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こ</w:t>
      </w: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と。</w:t>
      </w:r>
    </w:p>
    <w:p w14:paraId="6D284B06" w14:textId="77777777" w:rsidR="00490F88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７　不要の文字は、横線で消すこと。</w:t>
      </w:r>
    </w:p>
    <w:p w14:paraId="171B69F5" w14:textId="4D1FAAEF" w:rsidR="00144853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８　用紙の大きさは、日本産業規格Ａ４とする。</w:t>
      </w:r>
    </w:p>
    <w:sectPr w:rsidR="00144853" w:rsidRPr="00400834" w:rsidSect="00CF2A2C">
      <w:headerReference w:type="default" r:id="rId8"/>
      <w:type w:val="continuous"/>
      <w:pgSz w:w="11906" w:h="16838" w:code="9"/>
      <w:pgMar w:top="1418" w:right="1134" w:bottom="851" w:left="1418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EE25" w14:textId="77777777" w:rsidR="004906DF" w:rsidRDefault="004906DF" w:rsidP="009F7FD2">
      <w:pPr>
        <w:ind w:left="945" w:right="288" w:hanging="945"/>
      </w:pPr>
      <w:r>
        <w:separator/>
      </w:r>
    </w:p>
  </w:endnote>
  <w:endnote w:type="continuationSeparator" w:id="0">
    <w:p w14:paraId="2E73A765" w14:textId="77777777" w:rsidR="004906DF" w:rsidRDefault="004906DF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AB6F" w14:textId="77777777" w:rsidR="004906DF" w:rsidRDefault="004906DF" w:rsidP="009F7FD2">
      <w:pPr>
        <w:ind w:left="945" w:right="288" w:hanging="945"/>
      </w:pPr>
      <w:r>
        <w:separator/>
      </w:r>
    </w:p>
  </w:footnote>
  <w:footnote w:type="continuationSeparator" w:id="0">
    <w:p w14:paraId="0AAEAF4C" w14:textId="77777777" w:rsidR="004906DF" w:rsidRDefault="004906DF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19D0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4853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65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1CE7"/>
    <w:rsid w:val="00292135"/>
    <w:rsid w:val="0029345F"/>
    <w:rsid w:val="0029367E"/>
    <w:rsid w:val="00294085"/>
    <w:rsid w:val="0029429D"/>
    <w:rsid w:val="0029499B"/>
    <w:rsid w:val="00295AB2"/>
    <w:rsid w:val="00296D1E"/>
    <w:rsid w:val="00297C58"/>
    <w:rsid w:val="002A2D57"/>
    <w:rsid w:val="002A426E"/>
    <w:rsid w:val="002A5C42"/>
    <w:rsid w:val="002A7E81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9FB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503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0834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06DF"/>
    <w:rsid w:val="00490F88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A2C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1699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2E43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54C4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1CE8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5489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2728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A4ECF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2A2C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C3996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96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FCE9-E168-44F2-A2BE-37261E1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6:11:00Z</dcterms:created>
  <dcterms:modified xsi:type="dcterms:W3CDTF">2023-04-11T06:11:00Z</dcterms:modified>
</cp:coreProperties>
</file>